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Pr="005641F6" w:rsidRDefault="00595DB1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9668303" wp14:editId="4CBCEC3F">
                  <wp:extent cx="2047875" cy="1152525"/>
                  <wp:effectExtent l="0" t="0" r="0" b="0"/>
                  <wp:docPr id="2" name="Resim 2" descr="fix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x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84" w:rsidRPr="005641F6" w:rsidRDefault="00EF7984" w:rsidP="009A4D99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7"/>
              <w:gridCol w:w="6350"/>
            </w:tblGrid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8870EB" w:rsidP="007B24F2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361AE8" w:rsidRPr="00595DB1" w:rsidRDefault="00595DB1" w:rsidP="007B24F2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5DB1">
                    <w:rPr>
                      <w:rFonts w:eastAsia="Calibri"/>
                    </w:rPr>
                    <w:t>TR71/14/SRE/0077</w:t>
                  </w:r>
                </w:p>
              </w:tc>
            </w:tr>
            <w:tr w:rsidR="00361AE8" w:rsidRPr="005641F6" w:rsidTr="008870EB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7B24F2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297648">
              <w:trPr>
                <w:trHeight w:val="1380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7B24F2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726B73" w:rsidRPr="00726B73" w:rsidRDefault="00564008" w:rsidP="007B24F2">
                  <w:pPr>
                    <w:framePr w:hSpace="141" w:wrap="around" w:hAnchor="page" w:x="1125" w:y="-720"/>
                    <w:spacing w:before="240"/>
                    <w:ind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 w:rsidR="00595DB1" w:rsidRPr="000D311B">
                    <w:rPr>
                      <w:rFonts w:eastAsia="Calibri"/>
                    </w:rPr>
                    <w:t>Fixkim</w:t>
                  </w:r>
                  <w:proofErr w:type="spellEnd"/>
                  <w:r w:rsidR="00595DB1" w:rsidRPr="000D311B">
                    <w:rPr>
                      <w:rFonts w:eastAsia="Calibri"/>
                    </w:rPr>
                    <w:t xml:space="preserve"> Yapı Kimyasalları Ar-Ge</w:t>
                  </w:r>
                  <w:r w:rsidR="00595DB1">
                    <w:rPr>
                      <w:rFonts w:eastAsia="Calibri"/>
                    </w:rPr>
                    <w:t xml:space="preserve">’ye Dayalı Üretim Tesisi </w:t>
                  </w:r>
                  <w:r w:rsidR="00595DB1" w:rsidRPr="000D311B">
                    <w:t>Projesi kapsamında mal alımı</w:t>
                  </w:r>
                </w:p>
                <w:p w:rsidR="00361AE8" w:rsidRPr="005641F6" w:rsidRDefault="00361AE8" w:rsidP="007B24F2">
                  <w:pPr>
                    <w:framePr w:hSpace="141" w:wrap="around" w:hAnchor="page" w:x="1125" w:y="-720"/>
                    <w:spacing w:before="240"/>
                    <w:ind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61AE8" w:rsidRPr="005641F6" w:rsidTr="00297648">
              <w:trPr>
                <w:trHeight w:val="164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7B24F2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564008" w:rsidP="007B24F2">
                  <w:pPr>
                    <w:framePr w:hSpace="141" w:wrap="around" w:hAnchor="page" w:x="1125" w:y="-720"/>
                    <w:spacing w:before="240"/>
                    <w:ind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="001C5971">
                    <w:rPr>
                      <w:rFonts w:eastAsia="Calibri"/>
                    </w:rPr>
                    <w:t xml:space="preserve">Üretim tesisi için 29 adet farklı sayılarda </w:t>
                  </w:r>
                  <w:r w:rsidRPr="00564008">
                    <w:rPr>
                      <w:rFonts w:eastAsia="Calibri"/>
                    </w:rPr>
                    <w:t>makin</w:t>
                  </w:r>
                  <w:r w:rsidR="001C5971">
                    <w:rPr>
                      <w:rFonts w:eastAsia="Calibri"/>
                    </w:rPr>
                    <w:t>a</w:t>
                  </w:r>
                  <w:r w:rsidRPr="00564008">
                    <w:rPr>
                      <w:rFonts w:eastAsia="Calibri"/>
                    </w:rPr>
                    <w:t xml:space="preserve"> ve </w:t>
                  </w:r>
                  <w:proofErr w:type="gramStart"/>
                  <w:r w:rsidRPr="00564008">
                    <w:rPr>
                      <w:rFonts w:eastAsia="Calibri"/>
                    </w:rPr>
                    <w:t>ekipman</w:t>
                  </w:r>
                  <w:proofErr w:type="gramEnd"/>
                </w:p>
              </w:tc>
            </w:tr>
            <w:tr w:rsidR="00361AE8" w:rsidRPr="005641F6" w:rsidTr="008870EB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7B24F2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008" w:rsidRDefault="00595DB1" w:rsidP="007B24F2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564008">
                    <w:rPr>
                      <w:rFonts w:ascii="Times New Roman" w:hAnsi="Times New Roman" w:cs="Times New Roman"/>
                    </w:rPr>
                    <w:t>Niğde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7B24F2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008" w:rsidRDefault="00595DB1" w:rsidP="007B24F2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</w:rPr>
                  </w:pPr>
                  <w:r w:rsidRPr="00564008">
                    <w:rPr>
                      <w:rFonts w:ascii="Times New Roman" w:hAnsi="Times New Roman" w:cs="Times New Roman"/>
                    </w:rPr>
                    <w:t>24.09</w:t>
                  </w:r>
                  <w:r w:rsidR="00726B73" w:rsidRPr="00564008">
                    <w:rPr>
                      <w:rFonts w:ascii="Times New Roman" w:hAnsi="Times New Roman" w:cs="Times New Roman"/>
                    </w:rPr>
                    <w:t xml:space="preserve">.2014 – </w:t>
                  </w:r>
                  <w:r w:rsidRPr="00564008">
                    <w:rPr>
                      <w:rFonts w:ascii="Times New Roman" w:hAnsi="Times New Roman" w:cs="Times New Roman"/>
                    </w:rPr>
                    <w:t>15.10</w:t>
                  </w:r>
                  <w:r w:rsidR="00972893" w:rsidRPr="00564008">
                    <w:rPr>
                      <w:rFonts w:ascii="Times New Roman" w:hAnsi="Times New Roman" w:cs="Times New Roman"/>
                    </w:rPr>
                    <w:t>.2014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7B24F2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8870EB" w:rsidRPr="005641F6" w:rsidRDefault="004B39F6" w:rsidP="007B24F2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564008" w:rsidRPr="00564008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718.000,00</w:t>
                  </w:r>
                  <w:r w:rsidR="00564008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B24F2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TL </w:t>
                  </w:r>
                  <w:r w:rsidR="00564008" w:rsidRPr="00564008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+</w:t>
                  </w:r>
                  <w:r w:rsidR="0056400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564008" w:rsidRPr="00564008">
                    <w:rPr>
                      <w:rFonts w:ascii="Times New Roman" w:hAnsi="Times New Roman" w:cs="Times New Roman"/>
                    </w:rPr>
                    <w:t>KDV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564008" w:rsidRPr="00564008" w:rsidRDefault="00564008" w:rsidP="007B24F2">
                  <w:pPr>
                    <w:framePr w:hSpace="141" w:wrap="around" w:hAnchor="page" w:x="1125" w:y="-720"/>
                    <w:spacing w:before="120" w:after="120" w:line="240" w:lineRule="auto"/>
                    <w:ind w:left="284" w:right="274"/>
                    <w:jc w:val="both"/>
                    <w:rPr>
                      <w:rFonts w:eastAsia="Times New Roman" w:cs="Times New Roman"/>
                    </w:rPr>
                  </w:pPr>
                  <w:r w:rsidRPr="00564008">
                    <w:rPr>
                      <w:rFonts w:eastAsia="Times New Roman" w:cs="Times New Roman"/>
                      <w:color w:val="000000"/>
                    </w:rPr>
                    <w:t>Yukarıda detayları bildirilen iş için toplam 1 adet teklif verilmiş ve bu tekliflerin 1 adedi geçerli sayılmıştır. Söz konusu iş</w:t>
                  </w:r>
                  <w:r w:rsidR="000914FD">
                    <w:rPr>
                      <w:rFonts w:eastAsia="Times New Roman" w:cs="Times New Roman"/>
                      <w:color w:val="000000"/>
                    </w:rPr>
                    <w:t xml:space="preserve"> açık ihale usulü ile </w:t>
                  </w:r>
                  <w:proofErr w:type="gramStart"/>
                  <w:r w:rsidR="000914FD">
                    <w:rPr>
                      <w:rFonts w:eastAsia="Times New Roman" w:cs="Times New Roman"/>
                      <w:color w:val="000000"/>
                    </w:rPr>
                    <w:t>15/10/2014</w:t>
                  </w:r>
                  <w:proofErr w:type="gramEnd"/>
                  <w:r w:rsidRPr="00564008">
                    <w:rPr>
                      <w:rFonts w:eastAsia="Times New Roman" w:cs="Times New Roman"/>
                      <w:color w:val="000000"/>
                    </w:rPr>
                    <w:t xml:space="preserve"> tarihinde, </w:t>
                  </w:r>
                  <w:r w:rsidRPr="00564008">
                    <w:t>Pozitif Makine Mühendislik Maden Nakliye Elektrik Elektronik İnşaat Sanayi Ticaret Limited Şirketi firmasına ihale edilmiştir.</w:t>
                  </w:r>
                </w:p>
                <w:p w:rsidR="008870EB" w:rsidRPr="005641F6" w:rsidRDefault="008870EB" w:rsidP="007B24F2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008">
                    <w:rPr>
                      <w:rStyle w:val="Normal1"/>
                      <w:rFonts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A450F9">
            <w:pPr>
              <w:ind w:right="-99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E8"/>
    <w:rsid w:val="00021414"/>
    <w:rsid w:val="000914FD"/>
    <w:rsid w:val="000E39BD"/>
    <w:rsid w:val="001C5971"/>
    <w:rsid w:val="001D2E74"/>
    <w:rsid w:val="00297648"/>
    <w:rsid w:val="002D154D"/>
    <w:rsid w:val="0035165A"/>
    <w:rsid w:val="00361AE8"/>
    <w:rsid w:val="00367039"/>
    <w:rsid w:val="00377F7F"/>
    <w:rsid w:val="00387DBE"/>
    <w:rsid w:val="003F1AAA"/>
    <w:rsid w:val="004349E1"/>
    <w:rsid w:val="004B39F6"/>
    <w:rsid w:val="005076F6"/>
    <w:rsid w:val="00510CCE"/>
    <w:rsid w:val="0052302B"/>
    <w:rsid w:val="00564008"/>
    <w:rsid w:val="005641F6"/>
    <w:rsid w:val="00595DB1"/>
    <w:rsid w:val="00610B7A"/>
    <w:rsid w:val="0066765A"/>
    <w:rsid w:val="00691976"/>
    <w:rsid w:val="0071168D"/>
    <w:rsid w:val="00726B73"/>
    <w:rsid w:val="0074029D"/>
    <w:rsid w:val="007B24F2"/>
    <w:rsid w:val="007F2F8C"/>
    <w:rsid w:val="008828D1"/>
    <w:rsid w:val="008870EB"/>
    <w:rsid w:val="00972893"/>
    <w:rsid w:val="009A2BA3"/>
    <w:rsid w:val="009A4D99"/>
    <w:rsid w:val="009C0A7A"/>
    <w:rsid w:val="00A35542"/>
    <w:rsid w:val="00A36D48"/>
    <w:rsid w:val="00A450F9"/>
    <w:rsid w:val="00A6799C"/>
    <w:rsid w:val="00AE685F"/>
    <w:rsid w:val="00BF5972"/>
    <w:rsid w:val="00D46B11"/>
    <w:rsid w:val="00DE1D29"/>
    <w:rsid w:val="00DF634D"/>
    <w:rsid w:val="00E80490"/>
    <w:rsid w:val="00ED6673"/>
    <w:rsid w:val="00EF7984"/>
    <w:rsid w:val="00FB1BF0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2E106-59DA-4C64-877B-A61CEAD3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Ali Rıza ÖZMEN</cp:lastModifiedBy>
  <cp:revision>3</cp:revision>
  <dcterms:created xsi:type="dcterms:W3CDTF">2014-10-16T07:31:00Z</dcterms:created>
  <dcterms:modified xsi:type="dcterms:W3CDTF">2014-10-16T07:56:00Z</dcterms:modified>
</cp:coreProperties>
</file>